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06804" w:rsidR="00E4321B" w:rsidRPr="00E4321B" w:rsidRDefault="00E51C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6F1F6E" w:rsidR="00DF4FD8" w:rsidRPr="00DF4FD8" w:rsidRDefault="00E51C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7CC32D" w:rsidR="00DF4FD8" w:rsidRPr="0075070E" w:rsidRDefault="00E51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CD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806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50E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290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B6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DC26A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8BADC5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BF824D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56B12C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C0CD57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5209B4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D076E3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C08CC5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555D3C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EC9C0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159B3F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6A1FD9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468416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401EBA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1270E4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DAAE5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8D469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72232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78D6E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D1295C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6DAAB9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C806BC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271695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4444D7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435BD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D015C9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1640A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8735D4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204F36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6D76F7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924BE9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772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46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E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750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8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CD9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8DDE0F" w:rsidR="00DF0BAE" w:rsidRPr="0075070E" w:rsidRDefault="00E51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6F2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7C91DB" w:rsidR="00DF0BAE" w:rsidRPr="00E51C84" w:rsidRDefault="00E5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BC31A8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E554E3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342458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A44C1B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10634C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72FA4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D37CAF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B8A029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156CC2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58678F" w:rsidR="00DF0BAE" w:rsidRPr="00E51C84" w:rsidRDefault="00E5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FAEFA1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6AA936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3E7D2C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AB05D3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796827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39949C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C074DE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42330E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626AD9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B12F2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8510A0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8E4437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BCADBF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C2AF34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7A32E2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99B57B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6FCA0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A0BDF6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C899AB4" w:rsidR="00DF0BAE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00D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F0F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C1D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741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05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F3D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10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F37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EF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29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225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B496E" w:rsidR="00DF4FD8" w:rsidRPr="0075070E" w:rsidRDefault="00E51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6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D5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D0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A5FD5C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5DF72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EED00A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F50694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1B9170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811AD1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9D1494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DC48B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B8AA9F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B54C55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ED7CDF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9532B1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E906B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E803FC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C769D8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AD3438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A6E1A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449B46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77A357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C5615E" w:rsidR="00DF4FD8" w:rsidRPr="00E51C84" w:rsidRDefault="00E5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1EAAA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5DD2BE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08D5E6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699914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826385" w:rsidR="00DF4FD8" w:rsidRPr="00E51C84" w:rsidRDefault="00E5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E94F9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A5C828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B56D28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499341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DA505F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85B2AB" w:rsidR="00DF4FD8" w:rsidRPr="004020EB" w:rsidRDefault="00E5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24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FC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AA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4D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15F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FF9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2C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D1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57FC5" w:rsidR="00C54E9D" w:rsidRDefault="00E51C8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F58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2FD2D" w:rsidR="00C54E9D" w:rsidRDefault="00E51C84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E8E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2C2DA" w:rsidR="00C54E9D" w:rsidRDefault="00E51C84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7CC7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8A0FC" w:rsidR="00C54E9D" w:rsidRDefault="00E51C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674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BC0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DF7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C7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F25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2B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C917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AD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519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F97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DBC7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1C84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1 - Q4 Calendar</dc:title>
  <dc:subject/>
  <dc:creator>General Blue Corporation</dc:creator>
  <cp:keywords>Reunion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